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2FB53132" w14:textId="52D1D740" w:rsidR="00E5069A" w:rsidRPr="00E5069A" w:rsidRDefault="00E5069A" w:rsidP="00D06833">
      <w:pPr>
        <w:jc w:val="left"/>
        <w:rPr>
          <w:b/>
          <w:bCs/>
          <w:sz w:val="24"/>
          <w:szCs w:val="36"/>
        </w:rPr>
      </w:pPr>
      <w:r w:rsidRPr="00E5069A">
        <w:rPr>
          <w:b/>
          <w:bCs/>
          <w:sz w:val="24"/>
          <w:szCs w:val="36"/>
        </w:rPr>
        <w:t>CONTRACTE MIXT DE SERVEIS DE MANTENIMENT PREVENTIU I CORRECTIU DELS VEHICLES</w:t>
      </w:r>
      <w:r w:rsidR="00045790">
        <w:rPr>
          <w:b/>
          <w:bCs/>
          <w:sz w:val="24"/>
          <w:szCs w:val="36"/>
        </w:rPr>
        <w:t xml:space="preserve"> DFSK</w:t>
      </w:r>
      <w:r w:rsidRPr="00E5069A">
        <w:rPr>
          <w:b/>
          <w:bCs/>
          <w:sz w:val="24"/>
          <w:szCs w:val="36"/>
        </w:rPr>
        <w:t xml:space="preserve"> DE SERVEIS AMBIENTALS DE CASTELLDEFELS, S.A. (EXPEDIENT OS</w:t>
      </w:r>
      <w:r w:rsidR="005420C4">
        <w:rPr>
          <w:b/>
          <w:bCs/>
          <w:sz w:val="24"/>
          <w:szCs w:val="36"/>
        </w:rPr>
        <w:t>A</w:t>
      </w:r>
      <w:r w:rsidRPr="00E5069A">
        <w:rPr>
          <w:b/>
          <w:bCs/>
          <w:sz w:val="24"/>
          <w:szCs w:val="36"/>
        </w:rPr>
        <w:t>-</w:t>
      </w:r>
      <w:r w:rsidR="005420C4">
        <w:rPr>
          <w:b/>
          <w:bCs/>
          <w:sz w:val="24"/>
          <w:szCs w:val="36"/>
        </w:rPr>
        <w:t>24</w:t>
      </w:r>
      <w:r w:rsidRPr="00E5069A">
        <w:rPr>
          <w:b/>
          <w:bCs/>
          <w:sz w:val="24"/>
          <w:szCs w:val="36"/>
        </w:rPr>
        <w:t>/202</w:t>
      </w:r>
      <w:r w:rsidR="00045790">
        <w:rPr>
          <w:b/>
          <w:bCs/>
          <w:sz w:val="24"/>
          <w:szCs w:val="36"/>
        </w:rPr>
        <w:t>5</w:t>
      </w:r>
      <w:r w:rsidRPr="00E5069A">
        <w:rPr>
          <w:b/>
          <w:bCs/>
          <w:sz w:val="24"/>
          <w:szCs w:val="36"/>
        </w:rPr>
        <w:t>)</w:t>
      </w:r>
      <w:r w:rsidR="00992EF8">
        <w:rPr>
          <w:b/>
          <w:bCs/>
          <w:sz w:val="24"/>
          <w:szCs w:val="36"/>
        </w:rPr>
        <w:t xml:space="preserve"> – Lot </w:t>
      </w:r>
      <w:r w:rsidR="008D5786">
        <w:rPr>
          <w:b/>
          <w:bCs/>
          <w:sz w:val="24"/>
          <w:szCs w:val="36"/>
        </w:rPr>
        <w:t>2</w:t>
      </w:r>
    </w:p>
    <w:p w14:paraId="64D1D054" w14:textId="37BB839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4DDF4143" w:rsidR="003B03AE" w:rsidRDefault="003B03AE" w:rsidP="003B03AE">
      <w:pPr>
        <w:rPr>
          <w:b/>
          <w:bCs/>
        </w:rPr>
      </w:pPr>
      <w:r>
        <w:t xml:space="preserve">Conseqüentment, es compromet en el moment que sigui requerit per </w:t>
      </w:r>
      <w:r w:rsidR="0095070B">
        <w:t>JARFELS</w:t>
      </w:r>
      <w:r>
        <w:t xml:space="preserve">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95070B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95070B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95070B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95070B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95070B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 xml:space="preserve">Per  poder visualitzar la notificació, </w:t>
      </w:r>
      <w:r w:rsidR="003C69F4" w:rsidRPr="00443A95">
        <w:rPr>
          <w:b/>
          <w:bCs/>
          <w:i/>
          <w:iCs/>
          <w:sz w:val="16"/>
          <w:szCs w:val="16"/>
          <w:highlight w:val="yellow"/>
        </w:rPr>
        <w:t>l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es dades que constin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la següent taul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9A2D6C">
        <w:rPr>
          <w:b/>
          <w:bCs/>
          <w:i/>
          <w:iCs/>
          <w:sz w:val="16"/>
          <w:szCs w:val="16"/>
          <w:highlight w:val="yellow"/>
        </w:rPr>
        <w:t>si concorre a més d’un lot, s’ha de presentar declaració responsable separada per cadascun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Pr="009A2D6C">
        <w:rPr>
          <w:b/>
          <w:bCs/>
          <w:i/>
          <w:iCs/>
          <w:sz w:val="16"/>
          <w:szCs w:val="16"/>
          <w:highlight w:val="yellow"/>
        </w:rPr>
        <w:t>dels lots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95070B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95070B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D40B" w14:textId="77777777" w:rsidR="00037670" w:rsidRPr="00037670" w:rsidRDefault="00037670" w:rsidP="00037670">
    <w:pPr>
      <w:tabs>
        <w:tab w:val="left" w:pos="708"/>
      </w:tabs>
      <w:spacing w:before="0"/>
      <w:ind w:left="1418"/>
      <w:rPr>
        <w:rFonts w:cs="Calibri"/>
        <w:bCs/>
      </w:rPr>
    </w:pPr>
    <w:r w:rsidRPr="00037670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0373C6D0" wp14:editId="0B9EC0D4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85875" cy="476250"/>
          <wp:effectExtent l="0" t="0" r="9525" b="0"/>
          <wp:wrapNone/>
          <wp:docPr id="2" name="Imagen 215131206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5131206" descr="Texto&#10;&#10;Descripción generada automáticamente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  <w:t xml:space="preserve"> </w:t>
    </w:r>
  </w:p>
  <w:p w14:paraId="5CE62058" w14:textId="02F4F61A" w:rsidR="00037670" w:rsidRPr="00037670" w:rsidRDefault="00037670" w:rsidP="00037670">
    <w:pPr>
      <w:tabs>
        <w:tab w:val="left" w:pos="708"/>
      </w:tabs>
      <w:rPr>
        <w:rFonts w:cs="Calibri"/>
      </w:rPr>
    </w:pPr>
    <w:r w:rsidRPr="00037670">
      <w:rPr>
        <w:rFonts w:cs="Calibri"/>
        <w:sz w:val="16"/>
        <w:szCs w:val="20"/>
      </w:rPr>
      <w:t>OSA-24/2025</w:t>
    </w:r>
  </w:p>
  <w:p w14:paraId="2D175E61" w14:textId="77777777" w:rsidR="00B37F20" w:rsidRPr="00E506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1069B"/>
    <w:rsid w:val="00024496"/>
    <w:rsid w:val="000321DA"/>
    <w:rsid w:val="00037670"/>
    <w:rsid w:val="00045790"/>
    <w:rsid w:val="0005685E"/>
    <w:rsid w:val="000834B5"/>
    <w:rsid w:val="000849CD"/>
    <w:rsid w:val="00087B3F"/>
    <w:rsid w:val="000943A6"/>
    <w:rsid w:val="000B7D6D"/>
    <w:rsid w:val="000C13DC"/>
    <w:rsid w:val="000D6DCF"/>
    <w:rsid w:val="000E1190"/>
    <w:rsid w:val="000E4DDA"/>
    <w:rsid w:val="000F3090"/>
    <w:rsid w:val="00101B87"/>
    <w:rsid w:val="001075E4"/>
    <w:rsid w:val="0012658A"/>
    <w:rsid w:val="00142B61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7F1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43A95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20C4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0694B"/>
    <w:rsid w:val="00610EBC"/>
    <w:rsid w:val="006211F7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22FF7"/>
    <w:rsid w:val="00833D78"/>
    <w:rsid w:val="00865E33"/>
    <w:rsid w:val="00884F6D"/>
    <w:rsid w:val="008978D7"/>
    <w:rsid w:val="008B3A0A"/>
    <w:rsid w:val="008C0BD0"/>
    <w:rsid w:val="008D5786"/>
    <w:rsid w:val="008E0079"/>
    <w:rsid w:val="008E5FB3"/>
    <w:rsid w:val="0091676E"/>
    <w:rsid w:val="0091701A"/>
    <w:rsid w:val="009171A2"/>
    <w:rsid w:val="00941DD8"/>
    <w:rsid w:val="0095070B"/>
    <w:rsid w:val="00955976"/>
    <w:rsid w:val="00975417"/>
    <w:rsid w:val="00992EF8"/>
    <w:rsid w:val="00995660"/>
    <w:rsid w:val="009A2D6C"/>
    <w:rsid w:val="009A2FD6"/>
    <w:rsid w:val="009B31CA"/>
    <w:rsid w:val="009B5188"/>
    <w:rsid w:val="009B66AE"/>
    <w:rsid w:val="009C56BD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787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DF2476"/>
    <w:rsid w:val="00E058D5"/>
    <w:rsid w:val="00E417DC"/>
    <w:rsid w:val="00E5069A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5</cp:revision>
  <cp:lastPrinted>2023-09-07T16:46:00Z</cp:lastPrinted>
  <dcterms:created xsi:type="dcterms:W3CDTF">2025-09-10T06:31:00Z</dcterms:created>
  <dcterms:modified xsi:type="dcterms:W3CDTF">2025-09-10T06:32:00Z</dcterms:modified>
</cp:coreProperties>
</file>